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B57" w:rsidRPr="00F745BC" w:rsidRDefault="007A4B57" w:rsidP="00E31103">
      <w:pPr>
        <w:rPr>
          <w:lang w:val="en-US"/>
        </w:rPr>
      </w:pPr>
    </w:p>
    <w:p w:rsidR="008F752E" w:rsidRPr="00B71602" w:rsidRDefault="008F752E" w:rsidP="009E42E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56F06" w:rsidRDefault="00117CB3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токол </w:t>
      </w:r>
    </w:p>
    <w:p w:rsidR="00C560C2" w:rsidRPr="00F745BC" w:rsidRDefault="00C560C2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E42EE" w:rsidRPr="00117CB3" w:rsidRDefault="00117CB3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CB3">
        <w:rPr>
          <w:rFonts w:ascii="Times New Roman" w:eastAsia="Times New Roman" w:hAnsi="Times New Roman" w:cs="Times New Roman"/>
          <w:sz w:val="28"/>
          <w:szCs w:val="28"/>
          <w:lang w:eastAsia="ar-SA"/>
        </w:rPr>
        <w:t>Заседания Наблюдательного совета МАОУ Гимназия №23 от 29.05.2015</w:t>
      </w:r>
    </w:p>
    <w:p w:rsidR="009E42EE" w:rsidRDefault="009E42EE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7CB3" w:rsidRPr="00117CB3" w:rsidRDefault="00117CB3" w:rsidP="00056F06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E42EE" w:rsidRPr="00117CB3" w:rsidRDefault="00117CB3" w:rsidP="00117CB3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Pr="00117CB3">
        <w:rPr>
          <w:rFonts w:ascii="Times New Roman" w:eastAsia="Times New Roman" w:hAnsi="Times New Roman" w:cs="Times New Roman"/>
          <w:sz w:val="28"/>
          <w:szCs w:val="28"/>
          <w:lang w:eastAsia="ar-SA"/>
        </w:rPr>
        <w:t>. Владимир</w:t>
      </w:r>
    </w:p>
    <w:p w:rsidR="00FA64E7" w:rsidRPr="00F745BC" w:rsidRDefault="009E42EE" w:rsidP="009E42E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вестка</w:t>
      </w:r>
    </w:p>
    <w:p w:rsidR="002538AA" w:rsidRPr="00F745BC" w:rsidRDefault="002538AA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Pr="00F745BC" w:rsidRDefault="000B3580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3580" w:rsidRDefault="000B3580" w:rsidP="000B3580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EF590D">
        <w:rPr>
          <w:rFonts w:ascii="Times New Roman" w:eastAsia="Times New Roman" w:hAnsi="Times New Roman" w:cs="Times New Roman"/>
          <w:sz w:val="28"/>
          <w:szCs w:val="28"/>
          <w:lang w:eastAsia="ar-SA"/>
        </w:rPr>
        <w:t>О договоре безвозмездного  пользования на условиях почасовой оплаты помещения МАОУ Гимназия №23 МБОУ ДОУ «Детско-юношевской спортивной школой №2» по шахматам.</w:t>
      </w:r>
    </w:p>
    <w:p w:rsidR="00EF590D" w:rsidRPr="00F745BC" w:rsidRDefault="00EF590D" w:rsidP="000B3580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B3580" w:rsidRDefault="00EF590D" w:rsidP="00BE34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9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сутствовали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Картухин В.Ю. Черемных В.Б. Парамонова И.В. Серегина Л.А.</w:t>
      </w:r>
    </w:p>
    <w:p w:rsidR="00EF590D" w:rsidRDefault="00EF590D" w:rsidP="00EF5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59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глашены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иректор гимназии</w:t>
      </w:r>
      <w:r w:rsidR="00C560C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ицына  Е.Д</w:t>
      </w:r>
    </w:p>
    <w:p w:rsidR="00EF590D" w:rsidRDefault="00EF590D" w:rsidP="00EF5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EF590D" w:rsidRDefault="00EF590D" w:rsidP="00EF5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90D" w:rsidRDefault="00EF590D" w:rsidP="00EF59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590D" w:rsidRDefault="000B3580" w:rsidP="00EF59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745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Ход работы</w:t>
      </w:r>
      <w:r w:rsidR="00C560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C560C2" w:rsidRDefault="00C560C2" w:rsidP="00EF59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C560C2" w:rsidRDefault="00117CB3" w:rsidP="00C560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ушали</w:t>
      </w:r>
      <w:r w:rsidR="00C560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F590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117CB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иректора гимназии Курицыну Е.Д.</w:t>
      </w:r>
    </w:p>
    <w:p w:rsidR="00C560C2" w:rsidRDefault="00C560C2" w:rsidP="00C560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</w:t>
      </w:r>
      <w:r w:rsidR="007C5BD7" w:rsidRPr="00EF59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Е.Д.</w:t>
      </w:r>
      <w:r w:rsidR="007C5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урицына обратилась к наблюдательному совету с ходотайством о принятии реш</w:t>
      </w:r>
      <w:r w:rsidR="00EF59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ения передачи нежилого помещения являющегося муниципальной собственностью МАОУ Гимназии №23 площадью 29.9 м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/</w:t>
      </w:r>
      <w:r w:rsidR="00EF590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бинет №9 согласно выкипировки БТИ для занятий шахматами учащимися гимназии. График занятий: вторник и четверг, с 13-30 до 19-05 согласно договору безвозмездного пользования.</w:t>
      </w:r>
    </w:p>
    <w:p w:rsidR="00C560C2" w:rsidRDefault="00C560C2" w:rsidP="00C560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538AA" w:rsidRDefault="00C560C2" w:rsidP="00C560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оголосовали:  </w:t>
      </w:r>
      <w:r w:rsidRPr="00C560C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За» - единогласно</w:t>
      </w:r>
    </w:p>
    <w:p w:rsidR="00C560C2" w:rsidRDefault="00C560C2" w:rsidP="00C560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560C2" w:rsidRDefault="00C560C2" w:rsidP="00C560C2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0C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или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иться на заключение договора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возмездного  пользования на условиях почасовой оплаты помещения МАОУ Гимназия №23 МБОУ ДОУ «Детско-юношевской спортивной школой №2» по шахматам г. Владимир.</w:t>
      </w:r>
    </w:p>
    <w:p w:rsidR="00C560C2" w:rsidRDefault="00C560C2" w:rsidP="00C560C2">
      <w:pPr>
        <w:keepNext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60C2" w:rsidRDefault="00C560C2" w:rsidP="00C560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едседатель заседания:                                        Картухин В.Ю.</w:t>
      </w:r>
    </w:p>
    <w:p w:rsidR="00C560C2" w:rsidRDefault="00C560C2" w:rsidP="00C560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C560C2" w:rsidRPr="00C560C2" w:rsidRDefault="00C560C2" w:rsidP="00C560C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кретарь:                                                                Черемных В.Б.</w:t>
      </w:r>
    </w:p>
    <w:sectPr w:rsidR="00C560C2" w:rsidRPr="00C560C2" w:rsidSect="00F745BC">
      <w:pgSz w:w="11906" w:h="16838"/>
      <w:pgMar w:top="1134" w:right="850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F5" w:rsidRDefault="00A224F5" w:rsidP="002538AA">
      <w:pPr>
        <w:spacing w:after="0" w:line="240" w:lineRule="auto"/>
      </w:pPr>
      <w:r>
        <w:separator/>
      </w:r>
    </w:p>
  </w:endnote>
  <w:endnote w:type="continuationSeparator" w:id="1">
    <w:p w:rsidR="00A224F5" w:rsidRDefault="00A224F5" w:rsidP="002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F5" w:rsidRDefault="00A224F5" w:rsidP="002538AA">
      <w:pPr>
        <w:spacing w:after="0" w:line="240" w:lineRule="auto"/>
      </w:pPr>
      <w:r>
        <w:separator/>
      </w:r>
    </w:p>
  </w:footnote>
  <w:footnote w:type="continuationSeparator" w:id="1">
    <w:p w:rsidR="00A224F5" w:rsidRDefault="00A224F5" w:rsidP="00253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E9D"/>
    <w:multiLevelType w:val="hybridMultilevel"/>
    <w:tmpl w:val="71262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073FA"/>
    <w:multiLevelType w:val="hybridMultilevel"/>
    <w:tmpl w:val="352E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5530"/>
    <w:rsid w:val="00007B61"/>
    <w:rsid w:val="0003231D"/>
    <w:rsid w:val="0003728F"/>
    <w:rsid w:val="00050189"/>
    <w:rsid w:val="00056F06"/>
    <w:rsid w:val="00061A1D"/>
    <w:rsid w:val="000A49B6"/>
    <w:rsid w:val="000B3580"/>
    <w:rsid w:val="000C09D7"/>
    <w:rsid w:val="00117CB3"/>
    <w:rsid w:val="00122C3F"/>
    <w:rsid w:val="0013006D"/>
    <w:rsid w:val="001773CC"/>
    <w:rsid w:val="00181CD2"/>
    <w:rsid w:val="0018509A"/>
    <w:rsid w:val="001A5533"/>
    <w:rsid w:val="001D276B"/>
    <w:rsid w:val="002538AA"/>
    <w:rsid w:val="0027321C"/>
    <w:rsid w:val="00290048"/>
    <w:rsid w:val="002A6960"/>
    <w:rsid w:val="002F6B34"/>
    <w:rsid w:val="00311079"/>
    <w:rsid w:val="0032761B"/>
    <w:rsid w:val="00344919"/>
    <w:rsid w:val="00370621"/>
    <w:rsid w:val="003863DB"/>
    <w:rsid w:val="003A5C98"/>
    <w:rsid w:val="003B1B67"/>
    <w:rsid w:val="003B209F"/>
    <w:rsid w:val="003B52DF"/>
    <w:rsid w:val="003C5524"/>
    <w:rsid w:val="003D1147"/>
    <w:rsid w:val="003F1EC9"/>
    <w:rsid w:val="00421A21"/>
    <w:rsid w:val="00444F5F"/>
    <w:rsid w:val="00447CE2"/>
    <w:rsid w:val="0045711A"/>
    <w:rsid w:val="004730F1"/>
    <w:rsid w:val="004B20C1"/>
    <w:rsid w:val="004C074A"/>
    <w:rsid w:val="004C0B3E"/>
    <w:rsid w:val="004E5FB0"/>
    <w:rsid w:val="004F20F0"/>
    <w:rsid w:val="005018CA"/>
    <w:rsid w:val="00526F66"/>
    <w:rsid w:val="0054022D"/>
    <w:rsid w:val="00540750"/>
    <w:rsid w:val="005470A4"/>
    <w:rsid w:val="005A2DEF"/>
    <w:rsid w:val="005C39F4"/>
    <w:rsid w:val="005E6F71"/>
    <w:rsid w:val="005F77F8"/>
    <w:rsid w:val="006211B5"/>
    <w:rsid w:val="00646BCB"/>
    <w:rsid w:val="00677CF0"/>
    <w:rsid w:val="006B688A"/>
    <w:rsid w:val="00746029"/>
    <w:rsid w:val="0077341E"/>
    <w:rsid w:val="007A4B57"/>
    <w:rsid w:val="007C45C0"/>
    <w:rsid w:val="007C5BD7"/>
    <w:rsid w:val="007F1FCD"/>
    <w:rsid w:val="007F4C55"/>
    <w:rsid w:val="007F7B93"/>
    <w:rsid w:val="00806A5E"/>
    <w:rsid w:val="008113E1"/>
    <w:rsid w:val="00831512"/>
    <w:rsid w:val="00840C42"/>
    <w:rsid w:val="00864036"/>
    <w:rsid w:val="0089001D"/>
    <w:rsid w:val="008B0CE4"/>
    <w:rsid w:val="008F752E"/>
    <w:rsid w:val="009114D2"/>
    <w:rsid w:val="009276F4"/>
    <w:rsid w:val="00944E28"/>
    <w:rsid w:val="00966057"/>
    <w:rsid w:val="009A1117"/>
    <w:rsid w:val="009B6174"/>
    <w:rsid w:val="009B7DBA"/>
    <w:rsid w:val="009C11AF"/>
    <w:rsid w:val="009E1F75"/>
    <w:rsid w:val="009E42EE"/>
    <w:rsid w:val="00A00FB1"/>
    <w:rsid w:val="00A06118"/>
    <w:rsid w:val="00A06BAB"/>
    <w:rsid w:val="00A224F5"/>
    <w:rsid w:val="00A238F8"/>
    <w:rsid w:val="00A2598A"/>
    <w:rsid w:val="00A46A87"/>
    <w:rsid w:val="00A7035F"/>
    <w:rsid w:val="00A813FB"/>
    <w:rsid w:val="00AA733E"/>
    <w:rsid w:val="00AB255D"/>
    <w:rsid w:val="00AC2B06"/>
    <w:rsid w:val="00AC69B0"/>
    <w:rsid w:val="00B0266D"/>
    <w:rsid w:val="00B41274"/>
    <w:rsid w:val="00B468E2"/>
    <w:rsid w:val="00B508A1"/>
    <w:rsid w:val="00B71602"/>
    <w:rsid w:val="00B818C6"/>
    <w:rsid w:val="00BB1254"/>
    <w:rsid w:val="00BC69A0"/>
    <w:rsid w:val="00BE345F"/>
    <w:rsid w:val="00BF3B08"/>
    <w:rsid w:val="00BF46CF"/>
    <w:rsid w:val="00BF6CF4"/>
    <w:rsid w:val="00C04307"/>
    <w:rsid w:val="00C151C1"/>
    <w:rsid w:val="00C27B2E"/>
    <w:rsid w:val="00C33DFC"/>
    <w:rsid w:val="00C43C3C"/>
    <w:rsid w:val="00C560C2"/>
    <w:rsid w:val="00C633BC"/>
    <w:rsid w:val="00C653F3"/>
    <w:rsid w:val="00C938CF"/>
    <w:rsid w:val="00C960A6"/>
    <w:rsid w:val="00CA6BDD"/>
    <w:rsid w:val="00CB1CF7"/>
    <w:rsid w:val="00CC58D6"/>
    <w:rsid w:val="00CD2932"/>
    <w:rsid w:val="00CF69E5"/>
    <w:rsid w:val="00D002DE"/>
    <w:rsid w:val="00D02507"/>
    <w:rsid w:val="00D23FAD"/>
    <w:rsid w:val="00D3609D"/>
    <w:rsid w:val="00D40103"/>
    <w:rsid w:val="00D547CA"/>
    <w:rsid w:val="00D60DB5"/>
    <w:rsid w:val="00DD1AB8"/>
    <w:rsid w:val="00DF440F"/>
    <w:rsid w:val="00E05DF9"/>
    <w:rsid w:val="00E13D7A"/>
    <w:rsid w:val="00E147FB"/>
    <w:rsid w:val="00E31103"/>
    <w:rsid w:val="00E400F9"/>
    <w:rsid w:val="00E549D7"/>
    <w:rsid w:val="00E56227"/>
    <w:rsid w:val="00E832B7"/>
    <w:rsid w:val="00ED1922"/>
    <w:rsid w:val="00EE5530"/>
    <w:rsid w:val="00EF590D"/>
    <w:rsid w:val="00F56054"/>
    <w:rsid w:val="00F745BC"/>
    <w:rsid w:val="00F8705C"/>
    <w:rsid w:val="00F9060B"/>
    <w:rsid w:val="00FA2AC7"/>
    <w:rsid w:val="00FA64E7"/>
    <w:rsid w:val="00FE6697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B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1B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56F0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A64E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38AA"/>
  </w:style>
  <w:style w:type="paragraph" w:styleId="aa">
    <w:name w:val="footer"/>
    <w:basedOn w:val="a"/>
    <w:link w:val="ab"/>
    <w:uiPriority w:val="99"/>
    <w:unhideWhenUsed/>
    <w:rsid w:val="00253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3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7744-177E-40BC-A009-E664843B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400</cp:lastModifiedBy>
  <cp:revision>14</cp:revision>
  <cp:lastPrinted>2014-09-08T05:30:00Z</cp:lastPrinted>
  <dcterms:created xsi:type="dcterms:W3CDTF">2013-02-07T07:30:00Z</dcterms:created>
  <dcterms:modified xsi:type="dcterms:W3CDTF">2015-07-09T10:56:00Z</dcterms:modified>
</cp:coreProperties>
</file>